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1C5C5E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B37A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A368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8A368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8A3680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7F73" w:rsidRPr="00694A74" w:rsidRDefault="00297F73" w:rsidP="00297F73">
      <w:pPr>
        <w:spacing w:after="0" w:line="259" w:lineRule="auto"/>
        <w:ind w:firstLine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проведения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97F73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297F73">
        <w:rPr>
          <w:rFonts w:ascii="Times New Roman" w:hAnsi="Times New Roman" w:cs="Times New Roman"/>
          <w:sz w:val="24"/>
          <w:szCs w:val="24"/>
        </w:rPr>
        <w:t>ПСК-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>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6178D0" w:rsidP="0029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790"/>
        <w:gridCol w:w="2445"/>
        <w:gridCol w:w="2103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C5C5E" w:rsidRDefault="001C5C5E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C5E" w:rsidRPr="000D7744" w:rsidRDefault="001C5C5E" w:rsidP="001C5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C5C5E" w:rsidRPr="000D7744" w:rsidRDefault="001C5C5E" w:rsidP="001C5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1C5C5E" w:rsidRDefault="001C5C5E" w:rsidP="001C5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1C5C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A321A"/>
    <w:rsid w:val="001C1938"/>
    <w:rsid w:val="001C27F9"/>
    <w:rsid w:val="001C5C5E"/>
    <w:rsid w:val="001D352A"/>
    <w:rsid w:val="00212A03"/>
    <w:rsid w:val="002528F3"/>
    <w:rsid w:val="00297F73"/>
    <w:rsid w:val="00304772"/>
    <w:rsid w:val="003879B4"/>
    <w:rsid w:val="003C24FC"/>
    <w:rsid w:val="00403D4E"/>
    <w:rsid w:val="0045070F"/>
    <w:rsid w:val="00476B89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65FC2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A3680"/>
    <w:rsid w:val="008B37A5"/>
    <w:rsid w:val="008F1B4A"/>
    <w:rsid w:val="00925AF8"/>
    <w:rsid w:val="00927AEB"/>
    <w:rsid w:val="00960B5F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D623A8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9418"/>
  <w15:docId w15:val="{8D3B42BD-D584-4135-9E9C-77A6117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40A0-81FE-4D07-A22F-427F18D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6</cp:revision>
  <cp:lastPrinted>2016-02-19T06:41:00Z</cp:lastPrinted>
  <dcterms:created xsi:type="dcterms:W3CDTF">2017-11-06T15:30:00Z</dcterms:created>
  <dcterms:modified xsi:type="dcterms:W3CDTF">2017-11-08T12:28:00Z</dcterms:modified>
</cp:coreProperties>
</file>